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CB8" w14:textId="3B8BDFC8" w:rsidR="00FB2059" w:rsidRDefault="00FB2059" w:rsidP="00FB2059">
      <w:pPr>
        <w:pStyle w:val="1"/>
      </w:pPr>
      <w:r>
        <w:t>Дмитрий Быков</w:t>
      </w:r>
    </w:p>
    <w:p w14:paraId="40D43A95" w14:textId="50E0FD88" w:rsidR="00FB2059" w:rsidRDefault="003454C5" w:rsidP="003454C5">
      <w:pPr>
        <w:pStyle w:val="2"/>
      </w:pPr>
      <w:r>
        <w:t>«</w:t>
      </w:r>
      <w:r w:rsidR="00961867" w:rsidRPr="00FB2059">
        <w:t>Он заблуждается искренне</w:t>
      </w:r>
      <w:r>
        <w:t>»</w:t>
      </w:r>
    </w:p>
    <w:p w14:paraId="09E74C9B" w14:textId="55167E72" w:rsidR="00FB2059" w:rsidRDefault="00B1451B" w:rsidP="00961867">
      <w:pPr>
        <w:pStyle w:val="7"/>
      </w:pPr>
      <w:r>
        <w:t>(Подготовлено на основе материала:</w:t>
      </w:r>
      <w:r>
        <w:br/>
        <w:t>Быков Д.Л.  Один // Эхо Москвы. 2017. 2</w:t>
      </w:r>
      <w:r>
        <w:t>0</w:t>
      </w:r>
      <w:r>
        <w:t xml:space="preserve"> </w:t>
      </w:r>
      <w:r>
        <w:t>янва</w:t>
      </w:r>
      <w:r>
        <w:t>ря.</w:t>
      </w:r>
      <w:r>
        <w:br/>
      </w:r>
      <w:r>
        <w:rPr>
          <w:lang w:val="en-US"/>
        </w:rPr>
        <w:t>URL</w:t>
      </w:r>
      <w:r w:rsidRPr="00784169">
        <w:t xml:space="preserve">: </w:t>
      </w:r>
      <w:r w:rsidRPr="00B1451B">
        <w:rPr>
          <w:lang w:val="en-US"/>
        </w:rPr>
        <w:t>https://echo.msk.ru/programs/odin/1912020-echo/</w:t>
      </w:r>
      <w:r>
        <w:t>)</w:t>
      </w:r>
    </w:p>
    <w:p w14:paraId="450C6308" w14:textId="77777777" w:rsidR="00961867" w:rsidRDefault="00961867" w:rsidP="00FB2059"/>
    <w:p w14:paraId="0CE2B5C0" w14:textId="77777777" w:rsidR="00FB2059" w:rsidRDefault="00FB2059" w:rsidP="00FB2059"/>
    <w:p w14:paraId="2C5B569C" w14:textId="7F4E3E33" w:rsidR="00FB2059" w:rsidRDefault="00961867" w:rsidP="00961867">
      <w:pPr>
        <w:jc w:val="center"/>
      </w:pPr>
      <w:r>
        <w:rPr>
          <w:noProof/>
        </w:rPr>
        <w:drawing>
          <wp:inline distT="0" distB="0" distL="0" distR="0" wp14:anchorId="77B519B8" wp14:editId="53B44397">
            <wp:extent cx="1524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8DD9" w14:textId="77777777" w:rsidR="00FB2059" w:rsidRDefault="00FB2059" w:rsidP="00FB2059"/>
    <w:p w14:paraId="7DC6AA1A" w14:textId="77777777" w:rsidR="00FB2059" w:rsidRDefault="00FB2059" w:rsidP="00FB2059"/>
    <w:p w14:paraId="5736035A" w14:textId="18AE9CEB" w:rsidR="00FB2059" w:rsidRPr="00FB2059" w:rsidRDefault="00FB2059" w:rsidP="00FB2059">
      <w:pPr>
        <w:ind w:firstLine="709"/>
        <w:rPr>
          <w:b/>
          <w:bCs/>
        </w:rPr>
      </w:pPr>
      <w:r w:rsidRPr="00FB2059">
        <w:rPr>
          <w:b/>
          <w:bCs/>
        </w:rPr>
        <w:t xml:space="preserve">«В прошлом передаче вы упомянули, — большой вопрос, — об «энергии заблуждения», необходимой писателю для собственного развития. А позднее, в рассуждениях о Солженицыне, сказали, что тот наговорил много глупостей. Относите ли вы к таковым глупостям (или необходимым для роста заблуждениям) его труд «Двести лет вместе»? Я считаю Солженицына великим писателем. Ещё подростком слушал «Красное колесо» на Радио «Свобода». И вот не могу простить ему эти подлые «Двести лет», потому что неблагодарность — страшный порок, много худший, чем антисемитизм». </w:t>
      </w:r>
    </w:p>
    <w:p w14:paraId="37D9C299" w14:textId="77777777" w:rsidR="00FB2059" w:rsidRDefault="00FB2059" w:rsidP="00FB2059">
      <w:pPr>
        <w:ind w:firstLine="709"/>
      </w:pPr>
    </w:p>
    <w:p w14:paraId="4E2B849D" w14:textId="0014C517" w:rsidR="00FB2059" w:rsidRPr="00FB2059" w:rsidRDefault="00FB2059" w:rsidP="00FB2059">
      <w:pPr>
        <w:ind w:firstLine="709"/>
      </w:pPr>
      <w:r w:rsidRPr="00FB2059">
        <w:t xml:space="preserve">Видите ли, в чем… К сожалению, тут имя не указано, приходится обращаться к нику. Osj99, видите ли, в чём проблема? Я эту мысль высказал впервые о необходимости глупости, о глупости как свойстве гения, но эта мысль так предельно заострена. На самом деле это о той же энергии заблуждения сказано. Я впервые высказал эту мысль как раз в статье «Двести лет вместо», посвящённой разбору солженицынской книги. </w:t>
      </w:r>
    </w:p>
    <w:p w14:paraId="768B4A9B" w14:textId="77777777" w:rsidR="00FB2059" w:rsidRPr="00FB2059" w:rsidRDefault="00FB2059" w:rsidP="00FB2059">
      <w:pPr>
        <w:ind w:firstLine="709"/>
      </w:pPr>
      <w:r w:rsidRPr="00FB2059">
        <w:t xml:space="preserve">Но я хочу вас остановить от употребления таких слов, как «подлая книга» и так далее. Она не подлая. Подлой она была бы, если бы он так не думал. Он заблуждается искренне. Но это же книга не о евреях, по большому счету. Это книга о русских. И он правильно пишет, что его главная проблема, всю жизнь его волновавшая: «Почему у евреев так развита солидарность, а русские русскому — хуже собаки? — я дословно цитирую. — Почему мы хуже собак друг другу?» Это антисемитизм, который продиктован скорее уважением и в некотором смысле, я рискну сказать, завистью. Понимаете? Поэтому это скорее такой почётный, приятный антисемитизм. </w:t>
      </w:r>
    </w:p>
    <w:p w14:paraId="58BA18C3" w14:textId="77777777" w:rsidR="00FB2059" w:rsidRPr="00FB2059" w:rsidRDefault="00FB2059" w:rsidP="00FB2059">
      <w:pPr>
        <w:ind w:firstLine="709"/>
      </w:pPr>
      <w:r w:rsidRPr="00FB2059">
        <w:t xml:space="preserve">Ну, вот книга Шульгина, например, «Что нам в них не нравится…» — в ней тоже есть нотки (только нотки) уважительной зависти. Почему евреи солидарны? Почему для них так священна их вера, их язык и культура? Почему они в гонениях сохраняют основные свои качества? Там интересные есть наблюдения. </w:t>
      </w:r>
    </w:p>
    <w:p w14:paraId="7654E5CD" w14:textId="77777777" w:rsidR="00FB2059" w:rsidRPr="00FB2059" w:rsidRDefault="00FB2059" w:rsidP="00FB2059">
      <w:pPr>
        <w:ind w:firstLine="709"/>
      </w:pPr>
      <w:r w:rsidRPr="00FB2059">
        <w:t xml:space="preserve">А Солженицын просто очень хотел, мне кажется, чтобы в каком-то смысле русские стали евреями, переняли какие-то еврейские… Больше того — он же там говорит напрямую, что и комиссары в двадцатые годы, и диссиденты в семидесятые годы творили русскую культуру. Но ему не нравится та культура, которую они творили. Но они её творили — вот в том-то всё и дело. Ну, не нравится? Хорошо. Почему в диссиденты приходилось идти евреям? Почему оказывалось, что в культуре преобладают евреи, такое засилье? Это не еврейский вопрос, это русский вопрос. </w:t>
      </w:r>
    </w:p>
    <w:p w14:paraId="3200D811" w14:textId="77777777" w:rsidR="00FB2059" w:rsidRPr="00FB2059" w:rsidRDefault="00FB2059" w:rsidP="00FB2059">
      <w:pPr>
        <w:ind w:firstLine="709"/>
      </w:pPr>
      <w:r w:rsidRPr="00FB2059">
        <w:lastRenderedPageBreak/>
        <w:t xml:space="preserve">И мне кажется, что Солженицыну совершенно неведома, непонятна была старая мысль Надежды Мандельштам — очень точная — о том, что любое почвенничество приводит к разрушению культуры, к его ограничению, к сужению его горизонтов. Этого он не понимал. Но тем не менее книга его не антисемитская (вот на этом я настаиваю), его книга завистливая. «Зависть — сестра соревнования, следственно из хорошего роду». </w:t>
      </w:r>
    </w:p>
    <w:p w14:paraId="0B2E333A" w14:textId="77777777" w:rsidR="000D3FE5" w:rsidRPr="00533C1C" w:rsidRDefault="000D3FE5" w:rsidP="00FB2059">
      <w:pPr>
        <w:ind w:firstLine="709"/>
      </w:pPr>
    </w:p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AFAB" w14:textId="77777777" w:rsidR="00D2502A" w:rsidRPr="00D31EF5" w:rsidRDefault="00D2502A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1A0840E6" w14:textId="77777777" w:rsidR="00D2502A" w:rsidRDefault="00D2502A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Newton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F0120" w14:textId="77777777" w:rsidR="00D2502A" w:rsidRDefault="00D2502A" w:rsidP="00072ECE">
      <w:r>
        <w:separator/>
      </w:r>
    </w:p>
  </w:footnote>
  <w:footnote w:type="continuationSeparator" w:id="0">
    <w:p w14:paraId="7A01E88C" w14:textId="77777777" w:rsidR="00D2502A" w:rsidRDefault="00D2502A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37CCA"/>
    <w:rsid w:val="00312EB6"/>
    <w:rsid w:val="003454C5"/>
    <w:rsid w:val="00347CCB"/>
    <w:rsid w:val="003579B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54AB"/>
    <w:rsid w:val="006768AA"/>
    <w:rsid w:val="006C117F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961867"/>
    <w:rsid w:val="00A31802"/>
    <w:rsid w:val="00A83AAD"/>
    <w:rsid w:val="00AD2C1A"/>
    <w:rsid w:val="00AD3752"/>
    <w:rsid w:val="00B1451B"/>
    <w:rsid w:val="00B752C9"/>
    <w:rsid w:val="00BB3D94"/>
    <w:rsid w:val="00C5678F"/>
    <w:rsid w:val="00C73831"/>
    <w:rsid w:val="00D145B1"/>
    <w:rsid w:val="00D2502A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B2059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6-13T23:14:00Z</dcterms:modified>
</cp:coreProperties>
</file>